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офизический факультет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федра «Безопасности информационных систем»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both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                        </w:t>
      </w: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тчет по учебной практике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 w:val="14"/>
          <w:szCs w:val="14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ru-RU"/>
        </w:rPr>
        <w:t xml:space="preserve"> 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Выполнил: студент группы 0419ДСИ8Г</w:t>
      </w:r>
    </w:p>
    <w:p w:rsidR="00443040" w:rsidRDefault="00443040" w:rsidP="00443040">
      <w:pPr>
        <w:spacing w:after="0" w:line="240" w:lineRule="auto"/>
        <w:ind w:left="-18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еев М.А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оверил: 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__________________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Ф.И.О.,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жний Новгород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2</w:t>
      </w:r>
    </w:p>
    <w:p w:rsidR="00B706C2" w:rsidRDefault="00B706C2" w:rsidP="00B706C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Цель: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роходила на базе </w:t>
      </w:r>
      <w:r w:rsidRPr="000A05C3">
        <w:rPr>
          <w:rFonts w:ascii="Times New Roman" w:hAnsi="Times New Roman" w:cs="Times New Roman"/>
          <w:sz w:val="28"/>
          <w:szCs w:val="28"/>
        </w:rPr>
        <w:t xml:space="preserve">ННГУ, кафедра «Безопасность информационных систем» </w:t>
      </w: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2.02.2023 по 31.05.2023</w:t>
      </w:r>
      <w:r w:rsidRPr="000A05C3">
        <w:rPr>
          <w:rFonts w:ascii="Times New Roman" w:hAnsi="Times New Roman" w:cs="Times New Roman"/>
          <w:sz w:val="28"/>
          <w:szCs w:val="28"/>
        </w:rPr>
        <w:t xml:space="preserve"> г. В ходе практики для достижения поставленной цели решались следующие задачи:</w:t>
      </w:r>
    </w:p>
    <w:p w:rsidR="00B706C2" w:rsidRPr="002E537F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0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зор группы методов анализа сетевого траф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бор метода: деревья принятия решений.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Прохождение практики состояло из нескольких этапов. Первый организационный этап заключался в ознакомлении с программой практики, постановке цели и задач практики, составление плана учебной практики, получение заданий от руководителя.</w:t>
      </w:r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Следующий — подготовительный этап — подразумевал подбор материала по </w:t>
      </w:r>
      <w:r>
        <w:rPr>
          <w:rFonts w:ascii="Times New Roman" w:hAnsi="Times New Roman" w:cs="Times New Roman"/>
          <w:sz w:val="28"/>
          <w:szCs w:val="28"/>
        </w:rPr>
        <w:t>данной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Контрольный этап заключался в составлении отчета, оформление рабочего графика оформления практики, совместном обсуждении с руководителем практики результатов работы и в подготовке отчёта по учебной практике.</w:t>
      </w:r>
    </w:p>
    <w:p w:rsidR="002F6042" w:rsidRDefault="002F6042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Pr="00966F2E" w:rsidRDefault="00E05315"/>
    <w:p w:rsidR="00BC2532" w:rsidRPr="00AF47EF" w:rsidRDefault="00BC2532" w:rsidP="00BC2532">
      <w:pPr>
        <w:jc w:val="center"/>
        <w:rPr>
          <w:b/>
          <w:sz w:val="32"/>
          <w:szCs w:val="32"/>
        </w:rPr>
      </w:pPr>
      <w:r w:rsidRPr="00AF47EF">
        <w:rPr>
          <w:b/>
          <w:sz w:val="32"/>
          <w:szCs w:val="32"/>
        </w:rPr>
        <w:lastRenderedPageBreak/>
        <w:t>Содержание</w:t>
      </w:r>
    </w:p>
    <w:p w:rsidR="00BC2532" w:rsidRPr="00C04787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Введение</w:t>
      </w:r>
    </w:p>
    <w:p w:rsidR="00BC2532" w:rsidRPr="00C04787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Использование машинного обучения для классификации трафика</w:t>
      </w:r>
    </w:p>
    <w:p w:rsidR="00BC2532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Методы машинного обучения, используемые, для классификации трафика</w:t>
      </w:r>
    </w:p>
    <w:p w:rsidR="00911C11" w:rsidRPr="00C04787" w:rsidRDefault="00911C11" w:rsidP="00911C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Деревья принятия решений</w:t>
      </w:r>
    </w:p>
    <w:p w:rsidR="00911C11" w:rsidRPr="00C04787" w:rsidRDefault="00AF229B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уктура дерева принятия решения </w:t>
      </w:r>
    </w:p>
    <w:p w:rsidR="00911C11" w:rsidRDefault="00CC6545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, которые решает дерево принятия решения </w:t>
      </w:r>
    </w:p>
    <w:p w:rsidR="00CC6545" w:rsidRPr="00C04787" w:rsidRDefault="00837752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сс построения дерева принятия решения </w:t>
      </w:r>
    </w:p>
    <w:p w:rsidR="00BC2532" w:rsidRDefault="00837752" w:rsidP="00BC25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 принятия решений</w:t>
      </w:r>
      <w:r w:rsidR="00641164">
        <w:rPr>
          <w:rFonts w:ascii="Times New Roman" w:hAnsi="Times New Roman" w:cs="Times New Roman"/>
          <w:sz w:val="32"/>
          <w:szCs w:val="32"/>
        </w:rPr>
        <w:t xml:space="preserve">: на практике </w:t>
      </w:r>
    </w:p>
    <w:p w:rsidR="00641164" w:rsidRPr="00C04787" w:rsidRDefault="00641164" w:rsidP="00641164">
      <w:pPr>
        <w:pStyle w:val="a6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C2532" w:rsidRPr="00C04787" w:rsidRDefault="00BC2532" w:rsidP="00BC25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4787">
        <w:rPr>
          <w:rFonts w:ascii="Times New Roman" w:hAnsi="Times New Roman" w:cs="Times New Roman"/>
          <w:sz w:val="32"/>
          <w:szCs w:val="32"/>
        </w:rPr>
        <w:t>Выводы</w:t>
      </w:r>
    </w:p>
    <w:p w:rsidR="00E05315" w:rsidRDefault="00E05315"/>
    <w:p w:rsidR="00E05315" w:rsidRDefault="00E05315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Pr="006F6BB3" w:rsidRDefault="00BC2532" w:rsidP="00BC25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BB3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Задачу идентификации характеристик системы можно рассматривать как сопряженную по отношению к задаче управления системой. Нельзя управлять системой, если она не идентифицирована либо заранее, либо в процессе управления. Например, мы не можем управлять самолетом, пока не познакомились со всеми его управляющими устройствами. Процесс ознакомления с самолетом – это и есть процесс идентификации.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Задача классификации сетевого трафика может быть сформулирована как получение некоторых характеристик сетевого трафика с определением класса, к которому данный вид трафика относится. Классификация трафика важна для мониторинга безопасности, повышения качества обслуживания и </w:t>
      </w:r>
      <w:proofErr w:type="spellStart"/>
      <w:r w:rsidRPr="000A05C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A05C3">
        <w:rPr>
          <w:rFonts w:ascii="Times New Roman" w:hAnsi="Times New Roman" w:cs="Times New Roman"/>
          <w:sz w:val="28"/>
          <w:szCs w:val="28"/>
        </w:rPr>
        <w:t>.</w:t>
      </w: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Анализ сети – это процесс захвата трафика и его просмотра для определения наличия в нем проблем. Анализ сетевого трафика приобретает все большую актуальность в связи с развитием сетевых технологи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>соответственно растет объем данных, передаваемых по сети).</w:t>
      </w: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2E" w:rsidRDefault="00966F2E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Pr="006F6BB3" w:rsidRDefault="00BC2532" w:rsidP="00BC25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B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ование машинного обучения для классификации трафика</w:t>
      </w:r>
    </w:p>
    <w:p w:rsidR="00BC2532" w:rsidRPr="00BC2532" w:rsidRDefault="00BC2532" w:rsidP="00BC253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шинное обучение (</w:t>
      </w:r>
      <w:proofErr w:type="spellStart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Machine</w:t>
      </w:r>
      <w:proofErr w:type="spellEnd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Learning</w:t>
      </w:r>
      <w:proofErr w:type="spellEnd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раздел искусственного интеллекта, изучающий математические, статистические и вычислительные методы для разработки алгоритмов, способных обучаться и решать задачи не прямым способом, а на основе поиска закономерностей в разнообразных входных данных. Решение вычисляется не по точно заданной формуле, а по установленной зависимости результатов от конкретного набора признаков и их значений.</w:t>
      </w:r>
    </w:p>
    <w:p w:rsidR="00BC2532" w:rsidRPr="00BC2532" w:rsidRDefault="00BC2532" w:rsidP="00BC253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рактике</w:t>
      </w: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шинное обучение широко применяется в широком спектре исследовательских и прикладных задач: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ирование событий и ситуационный анализ, например, отток клиентов в ритейле или заблаговременное предсказание поломок промышленного оборудования;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ние образов (изображений, лиц, голоса и т.д.);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образцов, в частности, рентгеновских снимков для постановки диагноза;</w:t>
      </w:r>
    </w:p>
    <w:p w:rsidR="00BC2532" w:rsidRPr="00641164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мошеннических операций (</w:t>
      </w:r>
      <w:proofErr w:type="spellStart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фрод</w:t>
      </w:r>
      <w:proofErr w:type="spellEnd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истемы в банках и </w:t>
      </w:r>
      <w:proofErr w:type="spellStart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ybersecurity</w:t>
      </w:r>
      <w:proofErr w:type="spellEnd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Рост скорости передачи данных, распространение шифрования, тенденции изменения сетевого трафика, рост необходимости увеличения обработки информации – все это потребовало появление новых способов классификации. Методы машинного обучения позволяют во многом упростить работу с созданием наборов различающих характеристик классо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 xml:space="preserve">собрать проще, чем проанализировать вручную). </w:t>
      </w:r>
    </w:p>
    <w:p w:rsidR="00BC2532" w:rsidRDefault="00BC2532"/>
    <w:p w:rsidR="00641164" w:rsidRDefault="00641164"/>
    <w:p w:rsidR="00966F2E" w:rsidRDefault="00966F2E"/>
    <w:p w:rsidR="00641164" w:rsidRDefault="00641164"/>
    <w:p w:rsidR="00641164" w:rsidRDefault="00641164"/>
    <w:p w:rsidR="00641164" w:rsidRDefault="00641164"/>
    <w:p w:rsidR="00641164" w:rsidRDefault="00641164"/>
    <w:p w:rsidR="00641164" w:rsidRDefault="00641164"/>
    <w:p w:rsidR="00641164" w:rsidRDefault="00641164"/>
    <w:p w:rsidR="00641164" w:rsidRDefault="00641164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  <w:r w:rsidRPr="00641164">
        <w:rPr>
          <w:b/>
          <w:sz w:val="28"/>
          <w:szCs w:val="28"/>
          <w:u w:val="single"/>
        </w:rPr>
        <w:lastRenderedPageBreak/>
        <w:t>Деревья принятия решений</w:t>
      </w:r>
    </w:p>
    <w:p w:rsidR="00641164" w:rsidRDefault="006411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164" w:rsidRDefault="006411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рево решений — метод автоматического анализа больших массивов данных. Дерево решений — эффективный инструмент интеллектуального анализа данных и предсказательной аналитики. Он помогает в решении задач по классификации и регрессии.</w:t>
      </w:r>
    </w:p>
    <w:p w:rsidR="00641164" w:rsidRDefault="006411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а генерируются за счет обобщения множества отдельных</w:t>
      </w:r>
      <w:r w:rsidR="00A20C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блюдений</w:t>
      </w: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писывающих предметную область. Поэтому их называют индуктивными правилами, а сам процесс обучения — индукцией деревьев решений.</w:t>
      </w:r>
    </w:p>
    <w:p w:rsidR="00AF229B" w:rsidRPr="00AF229B" w:rsidRDefault="00AF229B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AF229B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труктура дерева принятия решений</w:t>
      </w:r>
    </w:p>
    <w:p w:rsidR="00AF229B" w:rsidRPr="00AF229B" w:rsidRDefault="00AF229B" w:rsidP="00AF229B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 решений — метод представления решающих правил в определенной иерархии, включающей в себя элементы двух типов — узлов (</w:t>
      </w:r>
      <w:proofErr w:type="spellStart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ode</w:t>
      </w:r>
      <w:proofErr w:type="spellEnd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листьев (</w:t>
      </w:r>
      <w:proofErr w:type="spellStart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leaf</w:t>
      </w:r>
      <w:proofErr w:type="spellEnd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Узлы включают в себя решающие правила и производят проверку примеров на соответствие выбранного атрибута обучающего множества.</w:t>
      </w:r>
    </w:p>
    <w:p w:rsidR="00AF229B" w:rsidRPr="00AF229B" w:rsidRDefault="00AF229B" w:rsidP="00AF229B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 случай: примеры попадают в узел, проходят проверку и разбиваются на два подмножества:</w:t>
      </w:r>
    </w:p>
    <w:p w:rsidR="00AF229B" w:rsidRPr="00AF229B" w:rsidRDefault="00AF229B" w:rsidP="00AF22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— те, которые удовлетворяют установленное правило;</w:t>
      </w:r>
    </w:p>
    <w:p w:rsidR="00AF229B" w:rsidRDefault="00AF229B" w:rsidP="00AF22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е — те, которые не удовлетворяют установленное правило.</w:t>
      </w:r>
    </w:p>
    <w:p w:rsidR="00150536" w:rsidRDefault="00150536" w:rsidP="0015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0536" w:rsidRDefault="00150536" w:rsidP="0015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той пример из жизни: </w:t>
      </w:r>
    </w:p>
    <w:p w:rsidR="00150536" w:rsidRDefault="00150536" w:rsidP="0015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53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4065114" wp14:editId="7963951E">
            <wp:extent cx="5940425" cy="19404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5" w:rsidRPr="00AF229B" w:rsidRDefault="000338C5" w:rsidP="00033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каждому подмножеству снова применяется правило, процедура повторяется. Это продолжается, пока не будет достигнуто условие остановки алгоритма. Последний узел, когда не осуществляется проверка и разбиение, становится листом.</w:t>
      </w:r>
    </w:p>
    <w:p w:rsidR="00A20C93" w:rsidRDefault="000338C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ст определяет решение для каждого попавшего в него примера. Для дерева классификации — это класс, ассоциируемый с узлом, а для дерева регрессии — соответствующий листу модальный интервал целевой переменной. В </w:t>
      </w: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исте содержится не правило, а подмножество объектов, удовлетворяющих всем правилам ветви, которая заканчивается этим листом.</w:t>
      </w:r>
    </w:p>
    <w:p w:rsidR="000338C5" w:rsidRDefault="000338C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р попадает в лист, если соответствует всем правилам на пути к нему. К каждому листу есть только один путь. Таким образом, пример может попасть только в один лист, что обеспечивает единственность решения.</w:t>
      </w:r>
    </w:p>
    <w:p w:rsidR="00CC6545" w:rsidRPr="00CC6545" w:rsidRDefault="00CC6545" w:rsidP="00CC65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, которые решает дерево принятия решения </w:t>
      </w:r>
    </w:p>
    <w:p w:rsidR="00CC6545" w:rsidRPr="00CC6545" w:rsidRDefault="00CC6545" w:rsidP="00CC6545">
      <w:pPr>
        <w:pStyle w:val="a7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CC6545">
        <w:rPr>
          <w:color w:val="111111"/>
          <w:sz w:val="28"/>
          <w:szCs w:val="28"/>
        </w:rPr>
        <w:t>Его применяют для поддержки процессов принятия управленческих реш</w:t>
      </w:r>
      <w:r>
        <w:rPr>
          <w:color w:val="111111"/>
          <w:sz w:val="28"/>
          <w:szCs w:val="28"/>
        </w:rPr>
        <w:t>ений, используемых в статисти</w:t>
      </w:r>
      <w:r w:rsidRPr="00CC6545">
        <w:rPr>
          <w:color w:val="111111"/>
          <w:sz w:val="28"/>
          <w:szCs w:val="28"/>
        </w:rPr>
        <w:t>ке, анали</w:t>
      </w:r>
      <w:r>
        <w:rPr>
          <w:color w:val="111111"/>
          <w:sz w:val="28"/>
          <w:szCs w:val="28"/>
        </w:rPr>
        <w:t>зе данных и машинном обучении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Этот и</w:t>
      </w:r>
      <w:r w:rsidRPr="00CC6545">
        <w:rPr>
          <w:color w:val="111111"/>
          <w:sz w:val="28"/>
          <w:szCs w:val="28"/>
        </w:rPr>
        <w:t>нструмент помогает решать следующие задачи:</w:t>
      </w:r>
    </w:p>
    <w:p w:rsidR="00CC6545" w:rsidRP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1)</w:t>
      </w:r>
      <w:r w:rsidRPr="00CC6545">
        <w:rPr>
          <w:rStyle w:val="a8"/>
          <w:b w:val="0"/>
          <w:color w:val="111111"/>
          <w:sz w:val="28"/>
          <w:szCs w:val="28"/>
        </w:rPr>
        <w:t>Классификация.</w:t>
      </w:r>
      <w:r w:rsidRPr="00CC6545">
        <w:rPr>
          <w:color w:val="111111"/>
          <w:sz w:val="28"/>
          <w:szCs w:val="28"/>
        </w:rPr>
        <w:t> Отнесение объектов к одному из заранее известных классов. Целевая переменная должна иметь дискретные задачи.</w:t>
      </w:r>
    </w:p>
    <w:p w:rsidR="00CC6545" w:rsidRP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2)</w:t>
      </w:r>
      <w:r w:rsidRPr="00CC6545">
        <w:rPr>
          <w:rStyle w:val="a8"/>
          <w:b w:val="0"/>
          <w:color w:val="111111"/>
          <w:sz w:val="28"/>
          <w:szCs w:val="28"/>
        </w:rPr>
        <w:t>Регрессия (численное предсказание).</w:t>
      </w:r>
      <w:r w:rsidRPr="00CC6545">
        <w:rPr>
          <w:color w:val="111111"/>
          <w:sz w:val="28"/>
          <w:szCs w:val="28"/>
        </w:rPr>
        <w:t> Предсказание числового значения независимой переменной для заданного входного вектора.</w:t>
      </w:r>
    </w:p>
    <w:p w:rsid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3)</w:t>
      </w:r>
      <w:r w:rsidRPr="00CC6545">
        <w:rPr>
          <w:rStyle w:val="a8"/>
          <w:b w:val="0"/>
          <w:color w:val="111111"/>
          <w:sz w:val="28"/>
          <w:szCs w:val="28"/>
        </w:rPr>
        <w:t>Описание объектов.</w:t>
      </w:r>
      <w:r w:rsidRPr="00CC6545">
        <w:rPr>
          <w:color w:val="111111"/>
          <w:sz w:val="28"/>
          <w:szCs w:val="28"/>
        </w:rPr>
        <w:t> Набор правил в дереве решений позволяет компактно описывать объекты. Поэтому вместо сложных структур, используемых для описания объектов, можно хранить деревья решений.</w:t>
      </w:r>
    </w:p>
    <w:p w:rsidR="00837752" w:rsidRDefault="00837752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37752" w:rsidRDefault="00837752" w:rsidP="008377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75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 построения дерева принятия решения </w:t>
      </w:r>
    </w:p>
    <w:p w:rsidR="00837752" w:rsidRDefault="00837752" w:rsidP="00837752">
      <w:pPr>
        <w:pStyle w:val="a7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Построение осуществляется в 4 этапа:</w:t>
      </w:r>
    </w:p>
    <w:p w:rsid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брать</w:t>
      </w:r>
      <w:bookmarkStart w:id="0" w:name="_GoBack"/>
      <w:bookmarkEnd w:id="0"/>
      <w:r>
        <w:rPr>
          <w:color w:val="111111"/>
          <w:sz w:val="28"/>
          <w:szCs w:val="28"/>
        </w:rPr>
        <w:t xml:space="preserve"> атрибут </w:t>
      </w:r>
      <w:r w:rsidRPr="00837752">
        <w:rPr>
          <w:color w:val="111111"/>
          <w:sz w:val="28"/>
          <w:szCs w:val="28"/>
        </w:rPr>
        <w:t>для осуществления разбиения в данном узле.</w:t>
      </w:r>
    </w:p>
    <w:p w:rsidR="00837752" w:rsidRP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Определить критерий остановки обучения.</w:t>
      </w:r>
    </w:p>
    <w:p w:rsidR="00837752" w:rsidRP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Выбрать метод отсечения ветвей.</w:t>
      </w:r>
    </w:p>
    <w:p w:rsidR="00837752" w:rsidRP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Оценить точность построенного дерева.</w:t>
      </w:r>
    </w:p>
    <w:p w:rsidR="00837752" w:rsidRPr="00837752" w:rsidRDefault="00837752" w:rsidP="008377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752" w:rsidRPr="00CC6545" w:rsidRDefault="00837752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C6545" w:rsidRPr="000338C5" w:rsidRDefault="00CC6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536" w:rsidRPr="00641164" w:rsidRDefault="001505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536" w:rsidRPr="006411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67" w:rsidRDefault="00C52967" w:rsidP="00966F2E">
      <w:pPr>
        <w:spacing w:after="0" w:line="240" w:lineRule="auto"/>
      </w:pPr>
      <w:r>
        <w:separator/>
      </w:r>
    </w:p>
  </w:endnote>
  <w:endnote w:type="continuationSeparator" w:id="0">
    <w:p w:rsidR="00C52967" w:rsidRDefault="00C52967" w:rsidP="009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18621"/>
      <w:docPartObj>
        <w:docPartGallery w:val="Page Numbers (Bottom of Page)"/>
        <w:docPartUnique/>
      </w:docPartObj>
    </w:sdtPr>
    <w:sdtContent>
      <w:p w:rsidR="00966F2E" w:rsidRDefault="00966F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52">
          <w:rPr>
            <w:noProof/>
          </w:rPr>
          <w:t>7</w:t>
        </w:r>
        <w:r>
          <w:fldChar w:fldCharType="end"/>
        </w:r>
      </w:p>
    </w:sdtContent>
  </w:sdt>
  <w:p w:rsidR="00966F2E" w:rsidRDefault="00966F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67" w:rsidRDefault="00C52967" w:rsidP="00966F2E">
      <w:pPr>
        <w:spacing w:after="0" w:line="240" w:lineRule="auto"/>
      </w:pPr>
      <w:r>
        <w:separator/>
      </w:r>
    </w:p>
  </w:footnote>
  <w:footnote w:type="continuationSeparator" w:id="0">
    <w:p w:rsidR="00C52967" w:rsidRDefault="00C52967" w:rsidP="0096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015"/>
    <w:multiLevelType w:val="multilevel"/>
    <w:tmpl w:val="D72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E6ACD"/>
    <w:multiLevelType w:val="multilevel"/>
    <w:tmpl w:val="29D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8C408B"/>
    <w:multiLevelType w:val="hybridMultilevel"/>
    <w:tmpl w:val="86F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D02B8"/>
    <w:multiLevelType w:val="hybridMultilevel"/>
    <w:tmpl w:val="25E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14CAE"/>
    <w:multiLevelType w:val="multilevel"/>
    <w:tmpl w:val="D08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327CE1"/>
    <w:multiLevelType w:val="multilevel"/>
    <w:tmpl w:val="314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1C4A64"/>
    <w:multiLevelType w:val="multilevel"/>
    <w:tmpl w:val="391EAE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FA"/>
    <w:rsid w:val="000338C5"/>
    <w:rsid w:val="00150536"/>
    <w:rsid w:val="002F6042"/>
    <w:rsid w:val="00443040"/>
    <w:rsid w:val="00641164"/>
    <w:rsid w:val="006F6BB3"/>
    <w:rsid w:val="00826FFA"/>
    <w:rsid w:val="00837752"/>
    <w:rsid w:val="00911C11"/>
    <w:rsid w:val="00966F2E"/>
    <w:rsid w:val="00A20C93"/>
    <w:rsid w:val="00AF229B"/>
    <w:rsid w:val="00B706C2"/>
    <w:rsid w:val="00BC2532"/>
    <w:rsid w:val="00C52967"/>
    <w:rsid w:val="00CC6545"/>
    <w:rsid w:val="00E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  <w:style w:type="paragraph" w:styleId="a6">
    <w:name w:val="List Paragraph"/>
    <w:basedOn w:val="a"/>
    <w:uiPriority w:val="34"/>
    <w:qFormat/>
    <w:rsid w:val="00BC253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C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253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F2E"/>
  </w:style>
  <w:style w:type="paragraph" w:styleId="ab">
    <w:name w:val="footer"/>
    <w:basedOn w:val="a"/>
    <w:link w:val="ac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  <w:style w:type="paragraph" w:styleId="a6">
    <w:name w:val="List Paragraph"/>
    <w:basedOn w:val="a"/>
    <w:uiPriority w:val="34"/>
    <w:qFormat/>
    <w:rsid w:val="00BC253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C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253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F2E"/>
  </w:style>
  <w:style w:type="paragraph" w:styleId="ab">
    <w:name w:val="footer"/>
    <w:basedOn w:val="a"/>
    <w:link w:val="ac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F09C-84D4-4D16-92AF-27E3AA0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0091712</dc:creator>
  <cp:keywords/>
  <dc:description/>
  <cp:lastModifiedBy>79200091712</cp:lastModifiedBy>
  <cp:revision>12</cp:revision>
  <dcterms:created xsi:type="dcterms:W3CDTF">2023-05-14T11:45:00Z</dcterms:created>
  <dcterms:modified xsi:type="dcterms:W3CDTF">2023-05-14T12:50:00Z</dcterms:modified>
</cp:coreProperties>
</file>